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4" w:rsidRPr="00FD77BE" w:rsidRDefault="001D1B25" w:rsidP="001D1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B877B" wp14:editId="0879303C">
                <wp:simplePos x="0" y="0"/>
                <wp:positionH relativeFrom="column">
                  <wp:posOffset>92818</wp:posOffset>
                </wp:positionH>
                <wp:positionV relativeFrom="paragraph">
                  <wp:posOffset>-337502</wp:posOffset>
                </wp:positionV>
                <wp:extent cx="984524" cy="1310158"/>
                <wp:effectExtent l="122872" t="200978" r="91123" b="205422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17068">
                          <a:off x="0" y="0"/>
                          <a:ext cx="984524" cy="1310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B25" w:rsidRPr="001D1B25" w:rsidRDefault="001D1B25" w:rsidP="001D1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B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ешаю    приня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3pt;margin-top:-26.55pt;width:77.5pt;height:103.15pt;rotation:384157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" filled="f" stroked="f" strokeweight=".5pt">
                <v:fill o:detectmouseclick="t"/>
                <v:textbox style="layout-flow:vertical;mso-layout-flow-alt:bottom-to-top">
                  <w:txbxContent>
                    <w:p w:rsidR="001D1B25" w:rsidRPr="001D1B25" w:rsidRDefault="001D1B25" w:rsidP="001D1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B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ешаю    принять заказ</w:t>
                      </w:r>
                    </w:p>
                  </w:txbxContent>
                </v:textbox>
              </v:shape>
            </w:pict>
          </mc:Fallback>
        </mc:AlternateContent>
      </w:r>
      <w:r w:rsidR="00FD77BE" w:rsidRPr="00FD77BE">
        <w:rPr>
          <w:rFonts w:ascii="Times New Roman" w:hAnsi="Times New Roman" w:cs="Times New Roman"/>
          <w:b/>
          <w:sz w:val="24"/>
          <w:szCs w:val="24"/>
        </w:rPr>
        <w:t>ЗАЯВКА – РАСЧЕТ на выполнение работ</w:t>
      </w:r>
    </w:p>
    <w:p w:rsidR="00FD77BE" w:rsidRPr="00FD77BE" w:rsidRDefault="001D1B25" w:rsidP="00FD7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D77BE" w:rsidRPr="00FD77BE">
        <w:rPr>
          <w:rFonts w:ascii="Times New Roman" w:hAnsi="Times New Roman" w:cs="Times New Roman"/>
          <w:b/>
          <w:sz w:val="24"/>
          <w:szCs w:val="24"/>
        </w:rPr>
        <w:t>о отделу телекоммуникаций ЦИИР</w:t>
      </w:r>
    </w:p>
    <w:p w:rsidR="00FD77BE" w:rsidRPr="00FD77BE" w:rsidRDefault="00FD77BE" w:rsidP="00FD7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BE" w:rsidRPr="00FD77BE" w:rsidRDefault="00FD77BE" w:rsidP="00FD77BE">
      <w:pPr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От факультета, кафедры, отдела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D77BE">
        <w:rPr>
          <w:rFonts w:ascii="Times New Roman" w:hAnsi="Times New Roman" w:cs="Times New Roman"/>
          <w:sz w:val="24"/>
          <w:szCs w:val="24"/>
        </w:rPr>
        <w:t>________________</w:t>
      </w: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D1B25">
        <w:rPr>
          <w:rFonts w:ascii="Times New Roman" w:hAnsi="Times New Roman" w:cs="Times New Roman"/>
          <w:sz w:val="24"/>
          <w:szCs w:val="24"/>
        </w:rPr>
        <w:t>________</w:t>
      </w:r>
      <w:r w:rsidRPr="00FD77BE">
        <w:rPr>
          <w:rFonts w:ascii="Times New Roman" w:hAnsi="Times New Roman" w:cs="Times New Roman"/>
          <w:sz w:val="24"/>
          <w:szCs w:val="24"/>
        </w:rPr>
        <w:t>___    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D1B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77BE">
        <w:rPr>
          <w:rFonts w:ascii="Times New Roman" w:hAnsi="Times New Roman" w:cs="Times New Roman"/>
          <w:sz w:val="24"/>
          <w:szCs w:val="24"/>
        </w:rPr>
        <w:t>_______________</w:t>
      </w:r>
    </w:p>
    <w:p w:rsidR="00FD77BE" w:rsidRPr="00FD77BE" w:rsidRDefault="00FD77BE" w:rsidP="00FD77BE">
      <w:pPr>
        <w:spacing w:after="0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7B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D77BE">
        <w:rPr>
          <w:rFonts w:ascii="Times New Roman" w:hAnsi="Times New Roman" w:cs="Times New Roman"/>
          <w:sz w:val="24"/>
          <w:szCs w:val="24"/>
        </w:rPr>
        <w:t xml:space="preserve"> заказчика)</w:t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="001D1B25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>(телефон)</w:t>
      </w: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Полное наименование заказа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D77BE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77BE">
        <w:rPr>
          <w:rFonts w:ascii="Times New Roman" w:hAnsi="Times New Roman" w:cs="Times New Roman"/>
          <w:sz w:val="24"/>
          <w:szCs w:val="24"/>
        </w:rPr>
        <w:t>______</w:t>
      </w: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(ремонт телефонных аппаратов, прокладка проводки, ремонт соединительных линий и т.д.)</w:t>
      </w: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______________________     ________________     ____________</w:t>
      </w:r>
    </w:p>
    <w:p w:rsidR="00FD77BE" w:rsidRDefault="00FD77BE" w:rsidP="00FD77BE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B25" w:rsidRDefault="001D1B25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25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авшее заявку____________________________     _______________     ____________</w:t>
      </w:r>
    </w:p>
    <w:p w:rsidR="00FD77BE" w:rsidRDefault="00FD77BE" w:rsidP="00FD77BE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B25" w:rsidRDefault="001D1B25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тупления заказ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ИР ______     _____________20__г.</w:t>
      </w:r>
    </w:p>
    <w:p w:rsidR="001D1B25" w:rsidRDefault="001D1B25" w:rsidP="001D1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ЧЕТ</w:t>
      </w:r>
    </w:p>
    <w:p w:rsidR="001D1B25" w:rsidRDefault="001D1B25" w:rsidP="001D1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а материала на выполнение заказа</w:t>
      </w:r>
    </w:p>
    <w:p w:rsidR="001D1B25" w:rsidRDefault="001D1B25" w:rsidP="001D1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1559"/>
        <w:gridCol w:w="1701"/>
      </w:tblGrid>
      <w:tr w:rsidR="001D1B25" w:rsidTr="001D31CE">
        <w:tc>
          <w:tcPr>
            <w:tcW w:w="1809" w:type="dxa"/>
          </w:tcPr>
          <w:p w:rsidR="001D1B25" w:rsidRPr="001D1B25" w:rsidRDefault="001D1B25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D1B25" w:rsidRPr="001D1B25" w:rsidRDefault="001D1B25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1D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D1B25" w:rsidRDefault="001D31CE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D31CE" w:rsidRPr="001D1B25" w:rsidRDefault="001D31CE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1D1B25" w:rsidRPr="001D1B25" w:rsidRDefault="001D31CE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D1B25" w:rsidRDefault="001D31CE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D31CE" w:rsidRPr="001D1B25" w:rsidRDefault="001D31CE" w:rsidP="001D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25" w:rsidTr="001D31CE">
        <w:tc>
          <w:tcPr>
            <w:tcW w:w="180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B25" w:rsidRDefault="001D1B25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78F" w:rsidTr="001D31CE">
        <w:tc>
          <w:tcPr>
            <w:tcW w:w="1809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78F" w:rsidTr="001D31CE">
        <w:tc>
          <w:tcPr>
            <w:tcW w:w="1809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78F" w:rsidTr="001D31CE">
        <w:tc>
          <w:tcPr>
            <w:tcW w:w="1809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78F" w:rsidRDefault="0002178F" w:rsidP="001D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78F" w:rsidRDefault="0002178F" w:rsidP="001D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25" w:rsidRDefault="001D31CE" w:rsidP="001D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CE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вып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ял____________________________    __________________     _______________</w:t>
      </w:r>
    </w:p>
    <w:p w:rsidR="001D31CE" w:rsidRDefault="001D31CE" w:rsidP="001D31C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02178F" w:rsidRPr="0002178F" w:rsidRDefault="0002178F" w:rsidP="001D31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1CE" w:rsidRDefault="001D31CE" w:rsidP="001D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тверждающее выполнение заявки (мат. отв. лицо  или руководитель подразделения)________________     _______________________________     _________20__г.</w:t>
      </w:r>
    </w:p>
    <w:p w:rsidR="001D31CE" w:rsidRDefault="001D31CE" w:rsidP="001D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02178F" w:rsidRPr="0002178F" w:rsidRDefault="0002178F" w:rsidP="001D31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1CE" w:rsidRPr="001D31CE" w:rsidRDefault="001D31CE" w:rsidP="001D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. отв.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ИР_____________________________     ______________20__г.</w:t>
      </w:r>
    </w:p>
    <w:sectPr w:rsidR="001D31CE" w:rsidRPr="001D31CE" w:rsidSect="001D1B25">
      <w:pgSz w:w="11907" w:h="8391" w:orient="landscape" w:code="11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BE"/>
    <w:rsid w:val="00014653"/>
    <w:rsid w:val="00015E2C"/>
    <w:rsid w:val="0002145F"/>
    <w:rsid w:val="0002178F"/>
    <w:rsid w:val="0004779F"/>
    <w:rsid w:val="00051C77"/>
    <w:rsid w:val="00057D06"/>
    <w:rsid w:val="000719D6"/>
    <w:rsid w:val="000921B9"/>
    <w:rsid w:val="00094931"/>
    <w:rsid w:val="000A0CF9"/>
    <w:rsid w:val="000A60FE"/>
    <w:rsid w:val="000B39F9"/>
    <w:rsid w:val="000C7F8C"/>
    <w:rsid w:val="000E63CB"/>
    <w:rsid w:val="00115F0A"/>
    <w:rsid w:val="0011655A"/>
    <w:rsid w:val="0014203F"/>
    <w:rsid w:val="00154E9A"/>
    <w:rsid w:val="00156C40"/>
    <w:rsid w:val="00157FB5"/>
    <w:rsid w:val="0016498B"/>
    <w:rsid w:val="00165753"/>
    <w:rsid w:val="001775F4"/>
    <w:rsid w:val="00197C67"/>
    <w:rsid w:val="00197FB1"/>
    <w:rsid w:val="001B6F56"/>
    <w:rsid w:val="001C01E3"/>
    <w:rsid w:val="001D1B25"/>
    <w:rsid w:val="001D31CE"/>
    <w:rsid w:val="001D41EF"/>
    <w:rsid w:val="001D7931"/>
    <w:rsid w:val="001F212B"/>
    <w:rsid w:val="001F2252"/>
    <w:rsid w:val="00202F98"/>
    <w:rsid w:val="00222FF7"/>
    <w:rsid w:val="00252D50"/>
    <w:rsid w:val="00254110"/>
    <w:rsid w:val="00263C79"/>
    <w:rsid w:val="00264A34"/>
    <w:rsid w:val="002730E9"/>
    <w:rsid w:val="00273FEB"/>
    <w:rsid w:val="00283B02"/>
    <w:rsid w:val="00291F0F"/>
    <w:rsid w:val="002B2568"/>
    <w:rsid w:val="002B4F00"/>
    <w:rsid w:val="002F01C0"/>
    <w:rsid w:val="00352056"/>
    <w:rsid w:val="0036462C"/>
    <w:rsid w:val="00370C9D"/>
    <w:rsid w:val="00374F84"/>
    <w:rsid w:val="003773BA"/>
    <w:rsid w:val="003A439E"/>
    <w:rsid w:val="003B01ED"/>
    <w:rsid w:val="003B2C68"/>
    <w:rsid w:val="003B6023"/>
    <w:rsid w:val="003D5238"/>
    <w:rsid w:val="003F2376"/>
    <w:rsid w:val="003F2C3E"/>
    <w:rsid w:val="0040061D"/>
    <w:rsid w:val="00412FC9"/>
    <w:rsid w:val="004226AB"/>
    <w:rsid w:val="004241F8"/>
    <w:rsid w:val="00427E8B"/>
    <w:rsid w:val="0043256A"/>
    <w:rsid w:val="00461174"/>
    <w:rsid w:val="00475599"/>
    <w:rsid w:val="00481C40"/>
    <w:rsid w:val="00497323"/>
    <w:rsid w:val="004A1FFA"/>
    <w:rsid w:val="004E759C"/>
    <w:rsid w:val="004F292C"/>
    <w:rsid w:val="00500C30"/>
    <w:rsid w:val="00505DCA"/>
    <w:rsid w:val="00515E52"/>
    <w:rsid w:val="00522455"/>
    <w:rsid w:val="0059151F"/>
    <w:rsid w:val="00594EDC"/>
    <w:rsid w:val="005A67BF"/>
    <w:rsid w:val="005B7545"/>
    <w:rsid w:val="00604046"/>
    <w:rsid w:val="0062069E"/>
    <w:rsid w:val="006219C8"/>
    <w:rsid w:val="00622CDA"/>
    <w:rsid w:val="006524AF"/>
    <w:rsid w:val="00657C5B"/>
    <w:rsid w:val="00693EC2"/>
    <w:rsid w:val="006B4C6E"/>
    <w:rsid w:val="006D6550"/>
    <w:rsid w:val="006E544C"/>
    <w:rsid w:val="006E72A6"/>
    <w:rsid w:val="007005FA"/>
    <w:rsid w:val="00707102"/>
    <w:rsid w:val="00716161"/>
    <w:rsid w:val="00733EA7"/>
    <w:rsid w:val="00755C2A"/>
    <w:rsid w:val="007653A6"/>
    <w:rsid w:val="00766AFC"/>
    <w:rsid w:val="007730DD"/>
    <w:rsid w:val="007B5198"/>
    <w:rsid w:val="007B55D5"/>
    <w:rsid w:val="007C2070"/>
    <w:rsid w:val="007E0D8B"/>
    <w:rsid w:val="007F797F"/>
    <w:rsid w:val="00811E73"/>
    <w:rsid w:val="008343B8"/>
    <w:rsid w:val="008643F1"/>
    <w:rsid w:val="0087608A"/>
    <w:rsid w:val="00883B9F"/>
    <w:rsid w:val="00897EEB"/>
    <w:rsid w:val="008A27CB"/>
    <w:rsid w:val="008B6EC9"/>
    <w:rsid w:val="008E4544"/>
    <w:rsid w:val="008F7264"/>
    <w:rsid w:val="009072CC"/>
    <w:rsid w:val="00924AD1"/>
    <w:rsid w:val="00987948"/>
    <w:rsid w:val="00987D43"/>
    <w:rsid w:val="009927EA"/>
    <w:rsid w:val="00993C0F"/>
    <w:rsid w:val="009A144B"/>
    <w:rsid w:val="009C0EE5"/>
    <w:rsid w:val="009D11BD"/>
    <w:rsid w:val="009F7FA9"/>
    <w:rsid w:val="00A1739C"/>
    <w:rsid w:val="00A3284A"/>
    <w:rsid w:val="00A32B60"/>
    <w:rsid w:val="00A35B8A"/>
    <w:rsid w:val="00A417DA"/>
    <w:rsid w:val="00A42644"/>
    <w:rsid w:val="00A552BF"/>
    <w:rsid w:val="00A9288B"/>
    <w:rsid w:val="00A96148"/>
    <w:rsid w:val="00AA7FBD"/>
    <w:rsid w:val="00AB31E5"/>
    <w:rsid w:val="00B22EE7"/>
    <w:rsid w:val="00B46AE5"/>
    <w:rsid w:val="00B544B4"/>
    <w:rsid w:val="00B546AA"/>
    <w:rsid w:val="00B63953"/>
    <w:rsid w:val="00B6494B"/>
    <w:rsid w:val="00B74C39"/>
    <w:rsid w:val="00B77726"/>
    <w:rsid w:val="00B845D4"/>
    <w:rsid w:val="00B902B4"/>
    <w:rsid w:val="00BA031B"/>
    <w:rsid w:val="00BA1278"/>
    <w:rsid w:val="00BA6328"/>
    <w:rsid w:val="00BB19DF"/>
    <w:rsid w:val="00BC627C"/>
    <w:rsid w:val="00BD48A1"/>
    <w:rsid w:val="00BD4B9E"/>
    <w:rsid w:val="00BE0B1B"/>
    <w:rsid w:val="00BF0F53"/>
    <w:rsid w:val="00C14BE9"/>
    <w:rsid w:val="00C17365"/>
    <w:rsid w:val="00C2432C"/>
    <w:rsid w:val="00C25DD7"/>
    <w:rsid w:val="00C2682B"/>
    <w:rsid w:val="00C3206E"/>
    <w:rsid w:val="00C36A20"/>
    <w:rsid w:val="00C50923"/>
    <w:rsid w:val="00C65D69"/>
    <w:rsid w:val="00C732C9"/>
    <w:rsid w:val="00C949DE"/>
    <w:rsid w:val="00CA20FC"/>
    <w:rsid w:val="00CB6011"/>
    <w:rsid w:val="00CE320E"/>
    <w:rsid w:val="00CF0677"/>
    <w:rsid w:val="00D06BFF"/>
    <w:rsid w:val="00D13414"/>
    <w:rsid w:val="00D151E4"/>
    <w:rsid w:val="00D361C4"/>
    <w:rsid w:val="00D51DC8"/>
    <w:rsid w:val="00D561E7"/>
    <w:rsid w:val="00D76C9F"/>
    <w:rsid w:val="00D93CB5"/>
    <w:rsid w:val="00D9605F"/>
    <w:rsid w:val="00DC3897"/>
    <w:rsid w:val="00DF3B16"/>
    <w:rsid w:val="00DF5863"/>
    <w:rsid w:val="00E20994"/>
    <w:rsid w:val="00E412EE"/>
    <w:rsid w:val="00E451C0"/>
    <w:rsid w:val="00E53B05"/>
    <w:rsid w:val="00E5795F"/>
    <w:rsid w:val="00E6215A"/>
    <w:rsid w:val="00EB0DDE"/>
    <w:rsid w:val="00EC31ED"/>
    <w:rsid w:val="00ED63BD"/>
    <w:rsid w:val="00EE41B0"/>
    <w:rsid w:val="00EF2CA1"/>
    <w:rsid w:val="00F031B5"/>
    <w:rsid w:val="00F0436F"/>
    <w:rsid w:val="00F073A2"/>
    <w:rsid w:val="00F07D19"/>
    <w:rsid w:val="00F11B0D"/>
    <w:rsid w:val="00F37EC4"/>
    <w:rsid w:val="00F6599E"/>
    <w:rsid w:val="00F94441"/>
    <w:rsid w:val="00F97189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F2AB-2701-4ADA-9EDE-6E68887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ir</dc:creator>
  <cp:lastModifiedBy>bsuir</cp:lastModifiedBy>
  <cp:revision>1</cp:revision>
  <dcterms:created xsi:type="dcterms:W3CDTF">2017-09-27T08:05:00Z</dcterms:created>
  <dcterms:modified xsi:type="dcterms:W3CDTF">2017-09-27T08:45:00Z</dcterms:modified>
</cp:coreProperties>
</file>